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44"/>
          <w:szCs w:val="44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</w:pP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C Y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ard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S</w:t>
      </w:r>
      <w:r>
        <w:rPr>
          <w:rFonts w:ascii="FZXiaoBiaoSong-B05" w:hAnsi="SimSun" w:eastAsia="FZXiaoBiaoSong-B05"/>
          <w:bCs/>
          <w:color w:val="000000"/>
          <w:kern w:val="0"/>
          <w:sz w:val="36"/>
          <w:szCs w:val="36"/>
        </w:rPr>
        <w:t>F6 P</w:t>
      </w:r>
      <w:r>
        <w:rPr>
          <w:rFonts w:hint="eastAsia" w:ascii="FZXiaoBiaoSong-B05" w:hAnsi="SimSun" w:eastAsia="FZXiaoBiaoSong-B05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FZFangSong-Z02" w:hAnsi="SimSun" w:eastAsia="FZFangSong-Z02"/>
          <w:szCs w:val="16"/>
        </w:rPr>
      </w:pPr>
      <w:r>
        <w:rPr>
          <w:rFonts w:hint="eastAsia" w:ascii="FZFangSong-Z02" w:hAnsi="SimSun" w:eastAsia="FZFangSong-Z02"/>
          <w:szCs w:val="16"/>
        </w:rPr>
        <w:t>日期</w:t>
      </w:r>
      <w:bookmarkStart w:id="0" w:name="_Hlk48055309"/>
      <w:r>
        <w:rPr>
          <w:rFonts w:hint="eastAsia" w:ascii="FZFangSong-Z02" w:hAnsi="SimSun" w:eastAsia="FZFangSong-Z02"/>
          <w:szCs w:val="16"/>
        </w:rPr>
        <w:t>（Date）：</w:t>
      </w:r>
      <w:r>
        <w:rPr>
          <w:rFonts w:ascii="FZFangSong-Z02" w:hAnsi="SimSun" w:eastAsia="FZFangSong-Z02"/>
          <w:szCs w:val="16"/>
          <w:u w:val="single"/>
        </w:rPr>
        <w:t xml:space="preserve"> 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202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年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01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月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5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日d</w:t>
      </w:r>
      <w:bookmarkEnd w:id="0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</w:t>
      </w:r>
      <w:r>
        <w:rPr>
          <w:rFonts w:hint="eastAsia" w:ascii="FZFangSong-Z02" w:hAnsi="SimSun" w:eastAsia="FZFangSong-Z02"/>
          <w:szCs w:val="16"/>
        </w:rPr>
        <w:t xml:space="preserve"> </w:t>
      </w:r>
      <w:bookmarkStart w:id="1" w:name="_Hlk48055321"/>
      <w:r>
        <w:rPr>
          <w:rFonts w:hint="eastAsia" w:ascii="FZFangSong-Z02" w:hAnsi="SimSun" w:eastAsia="FZFangSong-Z02"/>
          <w:szCs w:val="16"/>
        </w:rPr>
        <w:t>环境温度（T</w:t>
      </w:r>
      <w:r>
        <w:rPr>
          <w:rFonts w:ascii="FZFangSong-Z02" w:hAnsi="SimSun" w:eastAsia="FZFangSong-Z02"/>
          <w:szCs w:val="16"/>
        </w:rPr>
        <w:t>EMP</w:t>
      </w:r>
      <w:r>
        <w:rPr>
          <w:rFonts w:hint="eastAsia" w:ascii="FZFangSong-Z02" w:hAnsi="SimSun" w:eastAsia="FZFangSong-Z02"/>
          <w:szCs w:val="16"/>
        </w:rPr>
        <w:t>）：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15</w:t>
      </w:r>
      <w:r>
        <w:rPr>
          <w:rFonts w:ascii="FZFangSong-Z02" w:hAnsi="SimSun" w:eastAsia="FZFangSong-Z02"/>
          <w:szCs w:val="16"/>
          <w:u w:val="single"/>
        </w:rPr>
        <w:t xml:space="preserve"> </w:t>
      </w:r>
      <w:r>
        <w:rPr>
          <w:rFonts w:hint="eastAsia" w:ascii="FZFangSong-Z02" w:hAnsi="SimSun" w:eastAsia="FZFangSong-Z02"/>
          <w:szCs w:val="16"/>
        </w:rPr>
        <w:t>℃</w:t>
      </w:r>
      <w:bookmarkEnd w:id="1"/>
      <w:r>
        <w:rPr>
          <w:rFonts w:hint="eastAsia" w:ascii="FZFangSong-Z02" w:hAnsi="SimSun" w:eastAsia="FZFangSong-Z02"/>
          <w:szCs w:val="16"/>
        </w:rPr>
        <w:t xml:space="preserve"> </w:t>
      </w:r>
      <w:r>
        <w:rPr>
          <w:rFonts w:ascii="FZFangSong-Z02" w:hAnsi="SimSun" w:eastAsia="FZFangSong-Z02"/>
          <w:szCs w:val="16"/>
        </w:rPr>
        <w:t xml:space="preserve">  </w:t>
      </w:r>
      <w:r>
        <w:rPr>
          <w:rFonts w:hint="eastAsia" w:ascii="FZFangSong-Z02" w:hAnsi="SimSun" w:eastAsia="FZFangSong-Z02"/>
          <w:szCs w:val="16"/>
        </w:rPr>
        <w:t>运检（Team）：</w:t>
      </w:r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  <w:u w:val="single"/>
          <w:lang w:val="en-US" w:eastAsia="zh-CN"/>
        </w:rPr>
        <w:t>一</w:t>
      </w:r>
      <w:bookmarkStart w:id="4" w:name="_GoBack"/>
      <w:bookmarkEnd w:id="4"/>
      <w:r>
        <w:rPr>
          <w:rFonts w:ascii="FZFangSong-Z02" w:hAnsi="SimSun" w:eastAsia="FZFangSong-Z02"/>
          <w:szCs w:val="16"/>
          <w:u w:val="single"/>
        </w:rPr>
        <w:t xml:space="preserve">  </w:t>
      </w:r>
      <w:r>
        <w:rPr>
          <w:rFonts w:hint="eastAsia" w:ascii="FZFangSong-Z02" w:hAnsi="SimSun" w:eastAsia="FZFangSong-Z02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2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FZFangSong-Z02" w:eastAsia="FZFangSong-Z02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FZFangSong-Z02" w:eastAsia="FZFangSong-Z02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FZFangSong-Z02" w:eastAsia="FZFangSong-Z02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FZFangSong-Z02" w:eastAsia="FZFangSong-Z02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ascii="FZFangSong-Z02" w:hAnsi="SimSun" w:eastAsia="FZFangSong-Z02"/>
          <w:szCs w:val="21"/>
        </w:rPr>
      </w:pPr>
      <w:r>
        <w:rPr>
          <w:rFonts w:hint="eastAsia" w:ascii="FZFangSong-Z02" w:hAnsi="SimSun" w:eastAsia="FZFangSong-Z02"/>
          <w:kern w:val="0"/>
          <w:szCs w:val="21"/>
        </w:rPr>
        <w:t>记录人</w:t>
      </w:r>
      <w:bookmarkStart w:id="2" w:name="_Hlk48055286"/>
      <w:r>
        <w:rPr>
          <w:rFonts w:hint="eastAsia" w:ascii="FZFangSong-Z02" w:hAnsi="SimSun" w:eastAsia="FZFangSong-Z02"/>
          <w:kern w:val="0"/>
          <w:szCs w:val="21"/>
        </w:rPr>
        <w:t>（Recorder）</w:t>
      </w:r>
      <w:bookmarkEnd w:id="2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肖喜鹏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     </w:t>
      </w:r>
      <w:r>
        <w:rPr>
          <w:rFonts w:hint="eastAsia" w:ascii="FZFangSong-Z02" w:hAnsi="SimSun" w:eastAsia="FZFangSong-Z02"/>
          <w:kern w:val="0"/>
          <w:szCs w:val="21"/>
        </w:rPr>
        <w:t xml:space="preserve">       值班负责人</w:t>
      </w:r>
      <w:bookmarkStart w:id="3" w:name="_Hlk48055270"/>
      <w:r>
        <w:rPr>
          <w:rFonts w:hint="eastAsia" w:ascii="FZFangSong-Z02" w:hAnsi="SimSun" w:eastAsia="FZFangSong-Z02"/>
          <w:kern w:val="0"/>
          <w:szCs w:val="21"/>
        </w:rPr>
        <w:t>（</w:t>
      </w:r>
      <w:r>
        <w:rPr>
          <w:rFonts w:ascii="FZFangSong-Z02" w:hAnsi="SimSun" w:eastAsia="FZFangSong-Z02"/>
          <w:kern w:val="0"/>
          <w:szCs w:val="21"/>
        </w:rPr>
        <w:t>I</w:t>
      </w:r>
      <w:r>
        <w:rPr>
          <w:rFonts w:hint="eastAsia" w:ascii="FZFangSong-Z02" w:hAnsi="SimSun" w:eastAsia="FZFangSong-Z02"/>
          <w:kern w:val="0"/>
          <w:szCs w:val="21"/>
        </w:rPr>
        <w:t>n</w:t>
      </w:r>
      <w:r>
        <w:rPr>
          <w:rFonts w:ascii="FZFangSong-Z02" w:hAnsi="SimSun" w:eastAsia="FZFangSong-Z02"/>
          <w:kern w:val="0"/>
          <w:szCs w:val="21"/>
        </w:rPr>
        <w:t xml:space="preserve"> C</w:t>
      </w:r>
      <w:r>
        <w:rPr>
          <w:rFonts w:hint="eastAsia" w:ascii="FZFangSong-Z02" w:hAnsi="SimSun" w:eastAsia="FZFangSong-Z02"/>
          <w:kern w:val="0"/>
          <w:szCs w:val="21"/>
        </w:rPr>
        <w:t>harge）</w:t>
      </w:r>
      <w:bookmarkEnd w:id="3"/>
      <w:r>
        <w:rPr>
          <w:rFonts w:hint="eastAsia" w:ascii="FZFangSong-Z02" w:hAnsi="SimSun" w:eastAsia="FZFangSong-Z02"/>
          <w:kern w:val="0"/>
          <w:szCs w:val="21"/>
        </w:rPr>
        <w:t>：</w:t>
      </w:r>
      <w:r>
        <w:rPr>
          <w:rFonts w:hint="eastAsia" w:ascii="FZFangSong-Z02" w:hAnsi="SimSun" w:eastAsia="FZFangSong-Z02"/>
          <w:kern w:val="0"/>
          <w:szCs w:val="21"/>
          <w:u w:val="single"/>
        </w:rPr>
        <w:t xml:space="preserve"> 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</w:t>
      </w:r>
      <w:r>
        <w:rPr>
          <w:rFonts w:hint="eastAsia" w:ascii="FZFangSong-Z02" w:hAnsi="SimSun" w:eastAsia="FZFangSong-Z02"/>
          <w:kern w:val="0"/>
          <w:szCs w:val="21"/>
          <w:u w:val="single"/>
          <w:lang w:val="en-US" w:eastAsia="zh-CN"/>
        </w:rPr>
        <w:t>袁茂凯</w:t>
      </w:r>
      <w:r>
        <w:rPr>
          <w:rFonts w:ascii="FZFangSong-Z02" w:hAnsi="SimSun" w:eastAsia="FZFangSong-Z02"/>
          <w:kern w:val="0"/>
          <w:szCs w:val="21"/>
          <w:u w:val="single"/>
        </w:rPr>
        <w:t xml:space="preserve">    </w:t>
      </w:r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ZXiaoBiaoSong-B05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FZFangSong-Z02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altName w:val="Malgun Gothic Semilight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FangSong_GB2312">
    <w:altName w:val="Microsoft YaHei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1D7A5590"/>
    <w:rsid w:val="21BD6FBE"/>
    <w:rsid w:val="34506AFF"/>
    <w:rsid w:val="613C712D"/>
    <w:rsid w:val="6811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SimSun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SimSun" w:cs="Times New Roman"/>
      <w:sz w:val="18"/>
      <w:szCs w:val="18"/>
    </w:rPr>
  </w:style>
  <w:style w:type="paragraph" w:customStyle="1" w:styleId="12">
    <w:name w:val="Char"/>
    <w:basedOn w:val="1"/>
    <w:qFormat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1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1-01-15T04:44:00Z</cp:lastPrinted>
  <dcterms:modified xsi:type="dcterms:W3CDTF">2021-01-15T10:48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